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18DBF" w14:textId="77777777" w:rsidR="00EE2E6A" w:rsidRDefault="00EE2E6A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02C1E" w:rsidRPr="00302C1E" w14:paraId="4750C3B2" w14:textId="77777777" w:rsidTr="00AC42CA">
        <w:tc>
          <w:tcPr>
            <w:tcW w:w="9464" w:type="dxa"/>
            <w:gridSpan w:val="2"/>
            <w:shd w:val="clear" w:color="auto" w:fill="auto"/>
          </w:tcPr>
          <w:p w14:paraId="78CF6489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ce veřejné zakázky</w:t>
            </w:r>
          </w:p>
        </w:tc>
      </w:tr>
      <w:tr w:rsidR="00302C1E" w:rsidRPr="00302C1E" w14:paraId="2287F7A9" w14:textId="77777777" w:rsidTr="00AC42CA">
        <w:trPr>
          <w:trHeight w:val="400"/>
        </w:trPr>
        <w:tc>
          <w:tcPr>
            <w:tcW w:w="4432" w:type="dxa"/>
            <w:shd w:val="clear" w:color="auto" w:fill="auto"/>
          </w:tcPr>
          <w:p w14:paraId="00705B1C" w14:textId="19DFD482" w:rsidR="00302C1E" w:rsidRPr="00302C1E" w:rsidRDefault="004D7563" w:rsidP="00302C1E">
            <w:pPr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7163F3AC" w14:textId="5FAE7416" w:rsidR="00302C1E" w:rsidRPr="00302C1E" w:rsidRDefault="004D7563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Výměna podlahových krytin v ubytovacích provozech Správy kolejí a menz MU 2017</w:t>
            </w:r>
          </w:p>
        </w:tc>
      </w:tr>
      <w:tr w:rsidR="00302C1E" w:rsidRPr="00302C1E" w14:paraId="5095017A" w14:textId="77777777" w:rsidTr="00AC42CA">
        <w:trPr>
          <w:trHeight w:val="420"/>
        </w:trPr>
        <w:tc>
          <w:tcPr>
            <w:tcW w:w="4432" w:type="dxa"/>
            <w:shd w:val="clear" w:color="auto" w:fill="auto"/>
          </w:tcPr>
          <w:p w14:paraId="5534DC3E" w14:textId="4DDA59E7" w:rsidR="00302C1E" w:rsidRPr="00302C1E" w:rsidRDefault="004D7563" w:rsidP="00302C1E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67F22C29" w14:textId="437BD189" w:rsidR="00302C1E" w:rsidRPr="00302C1E" w:rsidRDefault="004D7563" w:rsidP="00302C1E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tavební práce</w:t>
            </w:r>
          </w:p>
        </w:tc>
      </w:tr>
      <w:tr w:rsidR="00302C1E" w:rsidRPr="00302C1E" w14:paraId="6EC13398" w14:textId="77777777" w:rsidTr="00AC42CA">
        <w:trPr>
          <w:trHeight w:val="425"/>
        </w:trPr>
        <w:tc>
          <w:tcPr>
            <w:tcW w:w="4432" w:type="dxa"/>
            <w:shd w:val="clear" w:color="auto" w:fill="auto"/>
          </w:tcPr>
          <w:p w14:paraId="7F668453" w14:textId="3E51324D" w:rsidR="00302C1E" w:rsidRPr="00302C1E" w:rsidRDefault="004D7563" w:rsidP="00302C1E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Režim veřejné zakázky:</w:t>
            </w:r>
          </w:p>
        </w:tc>
        <w:tc>
          <w:tcPr>
            <w:tcW w:w="5032" w:type="dxa"/>
            <w:shd w:val="clear" w:color="auto" w:fill="auto"/>
          </w:tcPr>
          <w:p w14:paraId="1AEF70A5" w14:textId="40E2936C" w:rsidR="00302C1E" w:rsidRPr="00302C1E" w:rsidRDefault="004D7563" w:rsidP="00302C1E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veřejná zakázka malého rozsahu</w:t>
            </w:r>
          </w:p>
        </w:tc>
      </w:tr>
      <w:tr w:rsidR="00302C1E" w:rsidRPr="00302C1E" w14:paraId="7261E273" w14:textId="77777777" w:rsidTr="00AC42CA">
        <w:trPr>
          <w:trHeight w:val="510"/>
        </w:trPr>
        <w:tc>
          <w:tcPr>
            <w:tcW w:w="4432" w:type="dxa"/>
            <w:shd w:val="clear" w:color="auto" w:fill="auto"/>
          </w:tcPr>
          <w:p w14:paraId="04E53D44" w14:textId="26EE96A4" w:rsidR="00302C1E" w:rsidRPr="00302C1E" w:rsidRDefault="004D7563" w:rsidP="00302C1E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dresa veřejné zakázky:</w:t>
            </w:r>
          </w:p>
        </w:tc>
        <w:tc>
          <w:tcPr>
            <w:tcW w:w="5032" w:type="dxa"/>
            <w:shd w:val="clear" w:color="auto" w:fill="auto"/>
          </w:tcPr>
          <w:p w14:paraId="696C14AB" w14:textId="21ED47F9" w:rsidR="00302C1E" w:rsidRPr="00302C1E" w:rsidRDefault="004D7563" w:rsidP="00302C1E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https://zakazky.muni.cz/vz00004485</w:t>
            </w:r>
          </w:p>
        </w:tc>
      </w:tr>
      <w:tr w:rsidR="00302C1E" w:rsidRPr="00302C1E" w14:paraId="1E4EC1DA" w14:textId="77777777" w:rsidTr="00AC42CA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AC42CA">
        <w:trPr>
          <w:trHeight w:val="403"/>
        </w:trPr>
        <w:tc>
          <w:tcPr>
            <w:tcW w:w="4432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AC42CA">
        <w:trPr>
          <w:trHeight w:val="423"/>
        </w:trPr>
        <w:tc>
          <w:tcPr>
            <w:tcW w:w="4432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AC42CA">
        <w:trPr>
          <w:trHeight w:val="287"/>
        </w:trPr>
        <w:tc>
          <w:tcPr>
            <w:tcW w:w="4432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AC42CA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2073E77A" w14:textId="7A90E106" w:rsidR="00302C1E" w:rsidRPr="00302C1E" w:rsidRDefault="005F5EDF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302C1E" w:rsidRPr="00302C1E" w:rsidRDefault="005F5EDF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5F5EDF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5F5EDF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AC42C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0F938D5" w14:textId="77777777" w:rsidR="00F956C2" w:rsidRPr="00F504F3" w:rsidRDefault="00AA4BB8" w:rsidP="00AE0389">
      <w:pPr>
        <w:ind w:left="426"/>
        <w:rPr>
          <w:lang w:eastAsia="x-none"/>
        </w:rPr>
      </w:pPr>
      <w:r>
        <w:rPr>
          <w:lang w:eastAsia="x-none"/>
        </w:rPr>
        <w:t>Rozpočet je přílohou formuláře nabídky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41292954" w:rsidR="00DD1133" w:rsidRDefault="005F5EDF" w:rsidP="004D7563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bookmarkStart w:id="0" w:name="_GoBack"/>
                <w:r w:rsidR="004D7563">
                  <w:t>100</w:t>
                </w:r>
                <w:bookmarkEnd w:id="0"/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5F5EDF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C26A3E6" w:rsidR="00DD1133" w:rsidRDefault="00DD1133" w:rsidP="004D7563">
      <w:pPr>
        <w:ind w:left="-142"/>
      </w:pPr>
      <w:r>
        <w:t xml:space="preserve">K výše uvedeným nabídnutým hodnotám </w:t>
      </w:r>
      <w:r w:rsidR="00FB7CEB">
        <w:t xml:space="preserve">účastník </w:t>
      </w:r>
      <w:r>
        <w:t>přikládá jako samostatnou přílohu k </w:t>
      </w:r>
      <w:r w:rsidR="00936CB7">
        <w:t>f</w:t>
      </w:r>
      <w:r>
        <w:t>ormuláři nabídky:</w:t>
      </w:r>
    </w:p>
    <w:p w14:paraId="17C5F12C" w14:textId="701D9073" w:rsidR="00AE11B4" w:rsidRDefault="005F5EDF" w:rsidP="00DD1133">
      <w:pPr>
        <w:numPr>
          <w:ilvl w:val="0"/>
          <w:numId w:val="16"/>
        </w:numPr>
      </w:pPr>
      <w:sdt>
        <w:sdtPr>
          <w:id w:val="-1093237665"/>
          <w:placeholder>
            <w:docPart w:val="219062B354754C288515215EA0CFB81E"/>
          </w:placeholder>
        </w:sdtPr>
        <w:sdtEndPr/>
        <w:sdtContent>
          <w:r w:rsidR="004D7563">
            <w:t xml:space="preserve">Příloha č. 1 – </w:t>
          </w:r>
          <w:r w:rsidR="007C30D8">
            <w:t>Výkaz výměr</w:t>
          </w:r>
        </w:sdtContent>
      </w:sdt>
    </w:p>
    <w:p w14:paraId="6D3AA8A4" w14:textId="77777777" w:rsidR="00DD1133" w:rsidRPr="00F504F3" w:rsidRDefault="00AE11B4" w:rsidP="00BB3C80">
      <w:pPr>
        <w:pStyle w:val="Nadpis1"/>
      </w:pPr>
      <w:r w:rsidRPr="00F504F3">
        <w:t>kvalifikacE</w:t>
      </w:r>
    </w:p>
    <w:tbl>
      <w:tblPr>
        <w:tblStyle w:val="Mkatabulky"/>
        <w:tblW w:w="9376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76"/>
      </w:tblGrid>
      <w:tr w:rsidR="00DB10E7" w:rsidRPr="00357362" w14:paraId="0DBCA322" w14:textId="77777777" w:rsidTr="00090596">
        <w:trPr>
          <w:trHeight w:val="510"/>
        </w:trPr>
        <w:tc>
          <w:tcPr>
            <w:tcW w:w="9376" w:type="dxa"/>
            <w:shd w:val="clear" w:color="auto" w:fill="DBE5F1" w:themeFill="accent1" w:themeFillTint="33"/>
          </w:tcPr>
          <w:p w14:paraId="0413FC24" w14:textId="77777777" w:rsidR="00DB10E7" w:rsidRPr="00357362" w:rsidRDefault="00DB10E7" w:rsidP="00090596">
            <w:pPr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DB10E7" w:rsidRPr="00AA4B1E" w14:paraId="24C59D3F" w14:textId="77777777" w:rsidTr="00090596">
        <w:trPr>
          <w:trHeight w:val="510"/>
        </w:trPr>
        <w:tc>
          <w:tcPr>
            <w:tcW w:w="9376" w:type="dxa"/>
            <w:shd w:val="clear" w:color="auto" w:fill="auto"/>
          </w:tcPr>
          <w:p w14:paraId="4126BA72" w14:textId="4BF67CD8" w:rsidR="00DB10E7" w:rsidRDefault="00DB10E7" w:rsidP="00DB10E7">
            <w:r w:rsidRPr="00357362">
              <w:t xml:space="preserve">Čestně prohlašuji, že jsem </w:t>
            </w:r>
            <w:r>
              <w:t xml:space="preserve">profesně </w:t>
            </w:r>
            <w:r w:rsidRPr="00357362">
              <w:t xml:space="preserve">způsobilým </w:t>
            </w:r>
            <w:r>
              <w:t>k plnění této veřejné zakázky, tzn., že jsem oprávněn podnikat v rozsahu odpovídajícímu předmětu veřejné zakázky, pokud jiné právní předpisy takové oprávnění vyžadují, tj. že vlastním živnostenské oprávnění k provozování zejména následujících živností:</w:t>
            </w:r>
          </w:p>
          <w:p w14:paraId="05CB6E86" w14:textId="2407A984" w:rsidR="00DB10E7" w:rsidRPr="003B3CB5" w:rsidRDefault="00DB10E7" w:rsidP="00090596">
            <w:pPr>
              <w:pStyle w:val="Odstavecseseznamem"/>
              <w:numPr>
                <w:ilvl w:val="0"/>
                <w:numId w:val="29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ruhlářství, podlahářství nebo</w:t>
            </w:r>
          </w:p>
          <w:p w14:paraId="685BCC9D" w14:textId="77777777" w:rsidR="00DB10E7" w:rsidRPr="00AA4B1E" w:rsidRDefault="00DB10E7" w:rsidP="00090596">
            <w:pPr>
              <w:pStyle w:val="Odstavecseseznamem"/>
              <w:numPr>
                <w:ilvl w:val="0"/>
                <w:numId w:val="29"/>
              </w:numPr>
            </w:pPr>
            <w:r>
              <w:rPr>
                <w:i/>
                <w:sz w:val="22"/>
                <w:szCs w:val="22"/>
              </w:rPr>
              <w:t>Provádění staveb, jejich změn a odstraňování.</w:t>
            </w:r>
          </w:p>
        </w:tc>
      </w:tr>
    </w:tbl>
    <w:p w14:paraId="51FA22C0" w14:textId="77777777" w:rsidR="00DB10E7" w:rsidRDefault="00DB10E7" w:rsidP="00AB7977"/>
    <w:p w14:paraId="242F70A2" w14:textId="19B7CF66" w:rsidR="00AB7977" w:rsidRDefault="00AB7977" w:rsidP="00AB7977">
      <w:r>
        <w:t>* Dokument je nutné přiložit k formuláři nabídky jako samostatnou přílohu</w:t>
      </w:r>
      <w:r w:rsidR="00302C1E">
        <w:t>.</w:t>
      </w:r>
    </w:p>
    <w:p w14:paraId="7C40BC7C" w14:textId="2D46A32F" w:rsidR="00200D36" w:rsidRDefault="00200D36" w:rsidP="00DD1133"/>
    <w:p w14:paraId="2A72CBA3" w14:textId="14CA2D75" w:rsidR="005B0EEA" w:rsidRDefault="005B0EEA" w:rsidP="00DD1133"/>
    <w:p w14:paraId="6D9C91ED" w14:textId="193408C2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…..</w:t>
      </w:r>
    </w:p>
    <w:p w14:paraId="2A97107C" w14:textId="77777777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92B960" w15:done="0"/>
  <w15:commentEx w15:paraId="73043B95" w15:done="0"/>
  <w15:commentEx w15:paraId="6ED56C84" w15:done="0"/>
  <w15:commentEx w15:paraId="4ACE5023" w15:done="0"/>
  <w15:commentEx w15:paraId="0CB0F7CC" w15:done="0"/>
  <w15:commentEx w15:paraId="7C1EF9B0" w15:done="0"/>
  <w15:commentEx w15:paraId="653C5FC6" w15:done="0"/>
  <w15:commentEx w15:paraId="2C831049" w15:done="0"/>
  <w15:commentEx w15:paraId="595EAB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5E7DB" w14:textId="77777777" w:rsidR="005F5EDF" w:rsidRDefault="005F5EDF" w:rsidP="00EE2E6A">
      <w:pPr>
        <w:spacing w:before="0" w:after="0"/>
      </w:pPr>
      <w:r>
        <w:separator/>
      </w:r>
    </w:p>
  </w:endnote>
  <w:endnote w:type="continuationSeparator" w:id="0">
    <w:p w14:paraId="547E28C3" w14:textId="77777777" w:rsidR="005F5EDF" w:rsidRDefault="005F5EDF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D1D5" w14:textId="77777777" w:rsidR="00DB10E7" w:rsidRPr="00DB10E7" w:rsidRDefault="00EE2E6A" w:rsidP="00DB10E7">
    <w:pPr>
      <w:pStyle w:val="Zpat"/>
      <w:pBdr>
        <w:top w:val="single" w:sz="4" w:space="1" w:color="auto"/>
      </w:pBdr>
      <w:rPr>
        <w:b/>
        <w:sz w:val="16"/>
        <w:szCs w:val="16"/>
      </w:rPr>
    </w:pPr>
    <w:r w:rsidRPr="00DB10E7">
      <w:rPr>
        <w:b/>
        <w:sz w:val="16"/>
        <w:szCs w:val="16"/>
      </w:rPr>
      <w:t xml:space="preserve">Veřejná zakázka </w:t>
    </w:r>
  </w:p>
  <w:p w14:paraId="4C5B3C7E" w14:textId="3ED2E913" w:rsidR="00EE2E6A" w:rsidRPr="00DB10E7" w:rsidRDefault="005F5EDF" w:rsidP="00DB10E7">
    <w:pPr>
      <w:pStyle w:val="Zpat"/>
      <w:pBdr>
        <w:top w:val="single" w:sz="4" w:space="1" w:color="auto"/>
      </w:pBdr>
      <w:rPr>
        <w:b/>
        <w:sz w:val="16"/>
        <w:szCs w:val="16"/>
      </w:rPr>
    </w:pPr>
    <w:sdt>
      <w:sdtPr>
        <w:rPr>
          <w:b/>
          <w:sz w:val="16"/>
          <w:szCs w:val="16"/>
        </w:rPr>
        <w:id w:val="-943534990"/>
        <w:placeholder>
          <w:docPart w:val="106808941A824B46B1A3B4FB181026A8"/>
        </w:placeholder>
      </w:sdtPr>
      <w:sdtEndPr/>
      <w:sdtContent>
        <w:r w:rsidR="00DB10E7" w:rsidRPr="00DB10E7">
          <w:rPr>
            <w:b/>
            <w:sz w:val="16"/>
            <w:szCs w:val="16"/>
          </w:rPr>
          <w:t>„Výměna podlahových krytin v ubytovacích provozech Správy kolejí a menz MU 2017“</w:t>
        </w:r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38DFFE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C30D8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C30D8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2D94D" w14:textId="77777777" w:rsidR="004D7563" w:rsidRPr="004D7563" w:rsidRDefault="00EE2E6A" w:rsidP="004D7563">
    <w:pPr>
      <w:pStyle w:val="Zpat"/>
      <w:pBdr>
        <w:top w:val="single" w:sz="4" w:space="1" w:color="auto"/>
      </w:pBdr>
      <w:rPr>
        <w:b/>
        <w:sz w:val="16"/>
        <w:szCs w:val="16"/>
      </w:rPr>
    </w:pPr>
    <w:r w:rsidRPr="004D7563">
      <w:rPr>
        <w:b/>
        <w:sz w:val="16"/>
        <w:szCs w:val="16"/>
      </w:rPr>
      <w:t xml:space="preserve">Veřejná zakázka </w:t>
    </w:r>
  </w:p>
  <w:p w14:paraId="510FDB93" w14:textId="2B6F2AA5" w:rsidR="00EE2E6A" w:rsidRPr="004D7563" w:rsidRDefault="005F5EDF" w:rsidP="004D7563">
    <w:pPr>
      <w:pStyle w:val="Zpat"/>
      <w:pBdr>
        <w:top w:val="single" w:sz="4" w:space="1" w:color="auto"/>
      </w:pBdr>
      <w:rPr>
        <w:b/>
        <w:sz w:val="16"/>
        <w:szCs w:val="16"/>
      </w:rPr>
    </w:pPr>
    <w:sdt>
      <w:sdtPr>
        <w:rPr>
          <w:b/>
          <w:sz w:val="16"/>
          <w:szCs w:val="16"/>
        </w:rPr>
        <w:id w:val="-34745562"/>
        <w:placeholder>
          <w:docPart w:val="1D8080AF890243D3AE550A4F55A4289A"/>
        </w:placeholder>
      </w:sdtPr>
      <w:sdtEndPr/>
      <w:sdtContent>
        <w:r w:rsidR="004D7563" w:rsidRPr="004D7563">
          <w:rPr>
            <w:b/>
            <w:sz w:val="16"/>
            <w:szCs w:val="16"/>
          </w:rPr>
          <w:t>„Výměna podlahových krytin v ubytovacích provozech Správy kolejí a menz MU 2017“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38DD75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C30D8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C30D8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ADDD4" w14:textId="77777777" w:rsidR="005F5EDF" w:rsidRDefault="005F5EDF" w:rsidP="00EE2E6A">
      <w:pPr>
        <w:spacing w:before="0" w:after="0"/>
      </w:pPr>
      <w:r>
        <w:separator/>
      </w:r>
    </w:p>
  </w:footnote>
  <w:footnote w:type="continuationSeparator" w:id="0">
    <w:p w14:paraId="385F85F4" w14:textId="77777777" w:rsidR="005F5EDF" w:rsidRDefault="005F5EDF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A693A" w14:textId="77777777" w:rsidR="00DB10E7" w:rsidRDefault="00DB10E7">
    <w:pPr>
      <w:pStyle w:val="Zhlav"/>
    </w:pPr>
  </w:p>
  <w:p w14:paraId="2813BA8D" w14:textId="77777777" w:rsidR="00DB10E7" w:rsidRDefault="00DB10E7">
    <w:pPr>
      <w:pStyle w:val="Zhlav"/>
    </w:pPr>
  </w:p>
  <w:p w14:paraId="17E87CF4" w14:textId="77777777" w:rsidR="00DB10E7" w:rsidRDefault="00DB10E7">
    <w:pPr>
      <w:pStyle w:val="Zhlav"/>
    </w:pPr>
  </w:p>
  <w:p w14:paraId="4D0E6C4A" w14:textId="77777777" w:rsidR="00DB10E7" w:rsidRDefault="00DB10E7">
    <w:pPr>
      <w:pStyle w:val="Zhlav"/>
    </w:pPr>
  </w:p>
  <w:p w14:paraId="3D5D2FF2" w14:textId="77777777" w:rsidR="00DB10E7" w:rsidRDefault="00DB10E7">
    <w:pPr>
      <w:pStyle w:val="Zhlav"/>
    </w:pPr>
  </w:p>
  <w:p w14:paraId="3B052152" w14:textId="77777777" w:rsidR="00DB10E7" w:rsidRDefault="00DB10E7">
    <w:pPr>
      <w:pStyle w:val="Zhlav"/>
    </w:pPr>
  </w:p>
  <w:p w14:paraId="39D41D82" w14:textId="28832082" w:rsidR="00EE2E6A" w:rsidRDefault="00DB10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163B9136" wp14:editId="0534EB10">
          <wp:simplePos x="0" y="0"/>
          <wp:positionH relativeFrom="page">
            <wp:posOffset>960120</wp:posOffset>
          </wp:positionH>
          <wp:positionV relativeFrom="page">
            <wp:posOffset>437515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1F05CC"/>
    <w:multiLevelType w:val="hybridMultilevel"/>
    <w:tmpl w:val="E44841BA"/>
    <w:lvl w:ilvl="0" w:tplc="41BACE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4"/>
  </w:num>
  <w:num w:numId="25">
    <w:abstractNumId w:val="15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o">
    <w15:presenceInfo w15:providerId="None" w15:userId="RoNo"/>
  </w15:person>
  <w15:person w15:author="Naďa Voráčová">
    <w15:presenceInfo w15:providerId="None" w15:userId="Naďa Voráčová"/>
  </w15:person>
  <w15:person w15:author="Kounicuv_sal">
    <w15:presenceInfo w15:providerId="None" w15:userId="Kounicuv_sal"/>
  </w15:person>
  <w15:person w15:author="Zikmundova">
    <w15:presenceInfo w15:providerId="None" w15:userId="Zikmun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Full" w:cryptAlgorithmClass="hash" w:cryptAlgorithmType="typeAny" w:cryptAlgorithmSid="4" w:cryptSpinCount="100000" w:hash="roubsDGPLq25eIA8UUuepDmHgrU=" w:salt="tNdsldGY54qTbX1aumkC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4752"/>
    <w:rsid w:val="00064491"/>
    <w:rsid w:val="0009388D"/>
    <w:rsid w:val="000E0BAA"/>
    <w:rsid w:val="00134592"/>
    <w:rsid w:val="001364D4"/>
    <w:rsid w:val="00143E97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C1E"/>
    <w:rsid w:val="00313364"/>
    <w:rsid w:val="00357362"/>
    <w:rsid w:val="00361DE4"/>
    <w:rsid w:val="00385357"/>
    <w:rsid w:val="003F0348"/>
    <w:rsid w:val="004269E2"/>
    <w:rsid w:val="00465733"/>
    <w:rsid w:val="004B2994"/>
    <w:rsid w:val="004B4351"/>
    <w:rsid w:val="004D2686"/>
    <w:rsid w:val="004D7563"/>
    <w:rsid w:val="005B0EEA"/>
    <w:rsid w:val="005F5EDF"/>
    <w:rsid w:val="006617F7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A4AC5"/>
    <w:rsid w:val="007B15E2"/>
    <w:rsid w:val="007C30D8"/>
    <w:rsid w:val="007C6239"/>
    <w:rsid w:val="007E0686"/>
    <w:rsid w:val="008272CB"/>
    <w:rsid w:val="008558A0"/>
    <w:rsid w:val="00876A4D"/>
    <w:rsid w:val="008923D8"/>
    <w:rsid w:val="008C1880"/>
    <w:rsid w:val="00936CB7"/>
    <w:rsid w:val="009E6EBE"/>
    <w:rsid w:val="00AA4BB8"/>
    <w:rsid w:val="00AB7977"/>
    <w:rsid w:val="00AE0389"/>
    <w:rsid w:val="00AE11B4"/>
    <w:rsid w:val="00AF27BF"/>
    <w:rsid w:val="00BB3C80"/>
    <w:rsid w:val="00BB4A05"/>
    <w:rsid w:val="00C05F77"/>
    <w:rsid w:val="00C21669"/>
    <w:rsid w:val="00C42179"/>
    <w:rsid w:val="00C56159"/>
    <w:rsid w:val="00C71C46"/>
    <w:rsid w:val="00CC1405"/>
    <w:rsid w:val="00CC3B2A"/>
    <w:rsid w:val="00D17091"/>
    <w:rsid w:val="00D22A57"/>
    <w:rsid w:val="00D31552"/>
    <w:rsid w:val="00D863C3"/>
    <w:rsid w:val="00DA4DF6"/>
    <w:rsid w:val="00DB10E7"/>
    <w:rsid w:val="00DB3C83"/>
    <w:rsid w:val="00DC0F29"/>
    <w:rsid w:val="00DD1133"/>
    <w:rsid w:val="00DD2B8B"/>
    <w:rsid w:val="00E300F2"/>
    <w:rsid w:val="00EE2E6A"/>
    <w:rsid w:val="00F06351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26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26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A4CB6" w:rsidP="006A4CB6">
          <w:pPr>
            <w:pStyle w:val="A9130B9A2D414610843FE797D1B011941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6A4CB6" w:rsidP="006A4CB6">
          <w:pPr>
            <w:pStyle w:val="A21825268DC94DFA9D1B22E26F0ECC611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19062B354754C288515215EA0CFB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8EEBF-2635-43F3-B9E3-862141D565D7}"/>
      </w:docPartPr>
      <w:docPartBody>
        <w:p w:rsidR="002A2AB9" w:rsidRDefault="006A4CB6" w:rsidP="006A4CB6">
          <w:pPr>
            <w:pStyle w:val="219062B354754C288515215EA0CFB81E14"/>
          </w:pPr>
          <w:r w:rsidRPr="00F504F3"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6A4CB6" w:rsidP="006A4CB6">
          <w:pPr>
            <w:pStyle w:val="0EDAC4D187DA4C23AE900EF95C1FD07D5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06808941A824B46B1A3B4FB18102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7D54E-8A03-4444-8D41-970CDD103F96}"/>
      </w:docPartPr>
      <w:docPartBody>
        <w:p w:rsidR="004C5C1E" w:rsidRDefault="006A4CB6" w:rsidP="006A4CB6">
          <w:pPr>
            <w:pStyle w:val="106808941A824B46B1A3B4FB181026A82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F00D4E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F00D4E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F00D4E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F00D4E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F00D4E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F00D4E" w:rsidRDefault="00A34A19" w:rsidP="00A34A19">
          <w:pPr>
            <w:pStyle w:val="E9758FCA3C9B40C5BAB06AAA1B72A16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F00D4E" w:rsidRDefault="00A34A19" w:rsidP="00A34A19">
          <w:pPr>
            <w:pStyle w:val="D4BB6F0752BE4154A5B0527C40EE77C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F00D4E" w:rsidRDefault="00A34A19" w:rsidP="00A34A19">
          <w:pPr>
            <w:pStyle w:val="AD53730BB7EF4B2E802ED530F17DB08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9005A"/>
    <w:rsid w:val="001179C0"/>
    <w:rsid w:val="001F1984"/>
    <w:rsid w:val="002A2AB9"/>
    <w:rsid w:val="003C1948"/>
    <w:rsid w:val="003D09EE"/>
    <w:rsid w:val="004C5C1E"/>
    <w:rsid w:val="00660648"/>
    <w:rsid w:val="006A4CB6"/>
    <w:rsid w:val="00772228"/>
    <w:rsid w:val="008D66D2"/>
    <w:rsid w:val="009C4DA5"/>
    <w:rsid w:val="009D1C6D"/>
    <w:rsid w:val="00A34A19"/>
    <w:rsid w:val="00A411BF"/>
    <w:rsid w:val="00B255F4"/>
    <w:rsid w:val="00B52083"/>
    <w:rsid w:val="00BF0BB4"/>
    <w:rsid w:val="00C85ABD"/>
    <w:rsid w:val="00D547C7"/>
    <w:rsid w:val="00D64AD9"/>
    <w:rsid w:val="00E36C8F"/>
    <w:rsid w:val="00EE0C76"/>
    <w:rsid w:val="00F00D4E"/>
    <w:rsid w:val="00F10DB7"/>
    <w:rsid w:val="00F5370E"/>
    <w:rsid w:val="00F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4A19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4A19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B36B-5A24-4363-8B87-D6FB810C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Ing. Bc. Petra Heczková</cp:lastModifiedBy>
  <cp:revision>6</cp:revision>
  <dcterms:created xsi:type="dcterms:W3CDTF">2017-01-25T09:02:00Z</dcterms:created>
  <dcterms:modified xsi:type="dcterms:W3CDTF">2017-06-08T08:47:00Z</dcterms:modified>
</cp:coreProperties>
</file>